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59" w:rsidRDefault="000204DC" w:rsidP="00357394">
      <w:r>
        <w:rPr>
          <w:noProof/>
        </w:rPr>
        <w:drawing>
          <wp:inline distT="0" distB="0" distL="0" distR="0" wp14:anchorId="55B43C90" wp14:editId="2B7051E9">
            <wp:extent cx="6858000" cy="3776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04">
        <w:rPr>
          <w:noProof/>
        </w:rPr>
        <w:drawing>
          <wp:inline distT="0" distB="0" distL="0" distR="0" wp14:anchorId="0CE016E1" wp14:editId="5D55465F">
            <wp:extent cx="685800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lastRenderedPageBreak/>
        <w:drawing>
          <wp:inline distT="0" distB="0" distL="0" distR="0" wp14:anchorId="602A857A" wp14:editId="3B2F0EC2">
            <wp:extent cx="6858000" cy="1617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00DE4" wp14:editId="0BE62DEF">
            <wp:extent cx="6858000" cy="4990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2F480" wp14:editId="69DBE99F">
            <wp:extent cx="6858000" cy="4975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drawing>
          <wp:inline distT="0" distB="0" distL="0" distR="0" wp14:anchorId="38F49603" wp14:editId="4B290FAE">
            <wp:extent cx="6858000" cy="2656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lastRenderedPageBreak/>
        <w:drawing>
          <wp:inline distT="0" distB="0" distL="0" distR="0" wp14:anchorId="0F80CF5C" wp14:editId="2AABEAD6">
            <wp:extent cx="6858000" cy="3285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60F87" wp14:editId="3FA3DA14">
            <wp:extent cx="6858000" cy="1824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drawing>
          <wp:inline distT="0" distB="0" distL="0" distR="0" wp14:anchorId="194D13FF" wp14:editId="4FE70D76">
            <wp:extent cx="6858000" cy="33121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lastRenderedPageBreak/>
        <w:drawing>
          <wp:inline distT="0" distB="0" distL="0" distR="0" wp14:anchorId="0AA540F8" wp14:editId="0A023E29">
            <wp:extent cx="6858000" cy="3545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drawing>
          <wp:inline distT="0" distB="0" distL="0" distR="0" wp14:anchorId="1302FCAD" wp14:editId="03C69C91">
            <wp:extent cx="6858000" cy="3964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/>
    <w:p w:rsidR="002A4259" w:rsidRDefault="002A4259" w:rsidP="00357394">
      <w:r>
        <w:rPr>
          <w:noProof/>
        </w:rPr>
        <w:lastRenderedPageBreak/>
        <w:drawing>
          <wp:inline distT="0" distB="0" distL="0" distR="0" wp14:anchorId="2BD44AE6" wp14:editId="48DF60FA">
            <wp:extent cx="6858000" cy="4727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drawing>
          <wp:inline distT="0" distB="0" distL="0" distR="0" wp14:anchorId="69FBEEC5" wp14:editId="7B60C65E">
            <wp:extent cx="6858000" cy="2771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lastRenderedPageBreak/>
        <w:drawing>
          <wp:inline distT="0" distB="0" distL="0" distR="0" wp14:anchorId="07650164" wp14:editId="38D98474">
            <wp:extent cx="6858000" cy="2789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F16BA" w:rsidP="00357394">
      <w:r>
        <w:rPr>
          <w:noProof/>
        </w:rPr>
        <w:drawing>
          <wp:inline distT="0" distB="0" distL="0" distR="0" wp14:anchorId="6F5B0F3C" wp14:editId="71B58E49">
            <wp:extent cx="6858000" cy="488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>
      <w:r>
        <w:br w:type="page"/>
      </w:r>
    </w:p>
    <w:p w:rsidR="002A4259" w:rsidRDefault="002A4259" w:rsidP="00357394"/>
    <w:p w:rsidR="002A4259" w:rsidRDefault="002A4259" w:rsidP="00357394">
      <w:r>
        <w:rPr>
          <w:noProof/>
        </w:rPr>
        <w:drawing>
          <wp:inline distT="0" distB="0" distL="0" distR="0" wp14:anchorId="72E5144A" wp14:editId="4623BEF3">
            <wp:extent cx="6858000" cy="3672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drawing>
          <wp:inline distT="0" distB="0" distL="0" distR="0" wp14:anchorId="7BACF198" wp14:editId="03F2DDDA">
            <wp:extent cx="6858000" cy="47567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lastRenderedPageBreak/>
        <w:drawing>
          <wp:inline distT="0" distB="0" distL="0" distR="0" wp14:anchorId="7B1CF97F" wp14:editId="33EA6278">
            <wp:extent cx="6858000" cy="4918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drawing>
          <wp:inline distT="0" distB="0" distL="0" distR="0" wp14:anchorId="1052D2FC" wp14:editId="000A076A">
            <wp:extent cx="6858000" cy="2774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2A4259" w:rsidP="00357394">
      <w:r>
        <w:rPr>
          <w:noProof/>
        </w:rPr>
        <w:lastRenderedPageBreak/>
        <w:drawing>
          <wp:inline distT="0" distB="0" distL="0" distR="0" wp14:anchorId="7D33E20F" wp14:editId="6B9E75E8">
            <wp:extent cx="6858000" cy="40246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Default="00FA476D" w:rsidP="00357394">
      <w:r>
        <w:rPr>
          <w:noProof/>
        </w:rPr>
        <w:drawing>
          <wp:inline distT="0" distB="0" distL="0" distR="0" wp14:anchorId="5BBBBAA7" wp14:editId="29D61532">
            <wp:extent cx="6858000" cy="4185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9" w:rsidRPr="00357394" w:rsidRDefault="002A4259" w:rsidP="00357394">
      <w:bookmarkStart w:id="0" w:name="_GoBack"/>
      <w:r>
        <w:rPr>
          <w:noProof/>
        </w:rPr>
        <w:lastRenderedPageBreak/>
        <w:drawing>
          <wp:inline distT="0" distB="0" distL="0" distR="0" wp14:anchorId="15D7B2B5" wp14:editId="6EC8F741">
            <wp:extent cx="6858000" cy="3606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4259" w:rsidRPr="00357394" w:rsidSect="008B4F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73"/>
    <w:rsid w:val="000204DC"/>
    <w:rsid w:val="00096E38"/>
    <w:rsid w:val="000E1816"/>
    <w:rsid w:val="0017481D"/>
    <w:rsid w:val="001D7F4D"/>
    <w:rsid w:val="00210512"/>
    <w:rsid w:val="002A4259"/>
    <w:rsid w:val="002F16BA"/>
    <w:rsid w:val="00301BEF"/>
    <w:rsid w:val="00333535"/>
    <w:rsid w:val="00357394"/>
    <w:rsid w:val="00360B88"/>
    <w:rsid w:val="00374896"/>
    <w:rsid w:val="003B5F95"/>
    <w:rsid w:val="00412C43"/>
    <w:rsid w:val="0053450D"/>
    <w:rsid w:val="0056180C"/>
    <w:rsid w:val="006D3067"/>
    <w:rsid w:val="006D7BDF"/>
    <w:rsid w:val="0075164A"/>
    <w:rsid w:val="00761200"/>
    <w:rsid w:val="00797104"/>
    <w:rsid w:val="00844527"/>
    <w:rsid w:val="008A6B32"/>
    <w:rsid w:val="008B4F73"/>
    <w:rsid w:val="00992845"/>
    <w:rsid w:val="009960AC"/>
    <w:rsid w:val="00A37E31"/>
    <w:rsid w:val="00A75993"/>
    <w:rsid w:val="00AD324F"/>
    <w:rsid w:val="00BD3F11"/>
    <w:rsid w:val="00C63AAD"/>
    <w:rsid w:val="00C65002"/>
    <w:rsid w:val="00C75C09"/>
    <w:rsid w:val="00E46AEC"/>
    <w:rsid w:val="00F57DA9"/>
    <w:rsid w:val="00FA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5ECAC-9A87-4BBC-8DC5-83218D13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7F39-862B-47A3-B1F2-7F3DB3E3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Jeffery S</dc:creator>
  <cp:keywords/>
  <dc:description/>
  <cp:lastModifiedBy>Luo, Jeffery S</cp:lastModifiedBy>
  <cp:revision>15</cp:revision>
  <cp:lastPrinted>2018-10-18T16:13:00Z</cp:lastPrinted>
  <dcterms:created xsi:type="dcterms:W3CDTF">2018-10-18T16:13:00Z</dcterms:created>
  <dcterms:modified xsi:type="dcterms:W3CDTF">2018-11-20T15:51:00Z</dcterms:modified>
</cp:coreProperties>
</file>